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5D" w:rsidRPr="005D6A54" w:rsidRDefault="00C231A4" w:rsidP="00350433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RAĆENI </w:t>
      </w:r>
      <w:bookmarkStart w:id="0" w:name="_GoBack"/>
      <w:bookmarkEnd w:id="0"/>
      <w:r w:rsidR="005D6A54" w:rsidRPr="005D6A54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1B0D45" w:rsidRDefault="00DF7536" w:rsidP="003E3280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F4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A1">
        <w:rPr>
          <w:rFonts w:ascii="Times New Roman" w:hAnsi="Times New Roman" w:cs="Times New Roman"/>
          <w:b/>
          <w:sz w:val="24"/>
          <w:szCs w:val="24"/>
        </w:rPr>
        <w:t>2</w:t>
      </w:r>
      <w:r w:rsidR="00FF3B47">
        <w:rPr>
          <w:rFonts w:ascii="Times New Roman" w:hAnsi="Times New Roman" w:cs="Times New Roman"/>
          <w:b/>
          <w:sz w:val="24"/>
          <w:szCs w:val="24"/>
        </w:rPr>
        <w:t>7</w:t>
      </w:r>
      <w:r w:rsidR="005D6A54" w:rsidRPr="005D6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A54">
        <w:rPr>
          <w:rFonts w:ascii="Times New Roman" w:hAnsi="Times New Roman" w:cs="Times New Roman"/>
          <w:b/>
          <w:sz w:val="24"/>
          <w:szCs w:val="24"/>
        </w:rPr>
        <w:t>s</w:t>
      </w:r>
      <w:r w:rsidR="0093723F">
        <w:rPr>
          <w:rFonts w:ascii="Times New Roman" w:hAnsi="Times New Roman" w:cs="Times New Roman"/>
          <w:b/>
          <w:sz w:val="24"/>
          <w:szCs w:val="24"/>
        </w:rPr>
        <w:t>jednice</w:t>
      </w:r>
      <w:r w:rsidR="003F4605">
        <w:rPr>
          <w:rFonts w:ascii="Times New Roman" w:hAnsi="Times New Roman" w:cs="Times New Roman"/>
          <w:b/>
          <w:sz w:val="24"/>
          <w:szCs w:val="24"/>
        </w:rPr>
        <w:t xml:space="preserve"> Školskog odbora održane dana</w:t>
      </w:r>
      <w:r w:rsidR="00FF3B47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521B92">
        <w:rPr>
          <w:rFonts w:ascii="Times New Roman" w:hAnsi="Times New Roman" w:cs="Times New Roman"/>
          <w:b/>
          <w:sz w:val="24"/>
          <w:szCs w:val="24"/>
        </w:rPr>
        <w:t>.9</w:t>
      </w:r>
      <w:r w:rsidR="009817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5D52">
        <w:rPr>
          <w:rFonts w:ascii="Times New Roman" w:hAnsi="Times New Roman" w:cs="Times New Roman"/>
          <w:b/>
          <w:sz w:val="24"/>
          <w:szCs w:val="24"/>
        </w:rPr>
        <w:t>2019.</w:t>
      </w:r>
      <w:r w:rsidR="005D6A54" w:rsidRPr="005D6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A54">
        <w:rPr>
          <w:rFonts w:ascii="Times New Roman" w:hAnsi="Times New Roman" w:cs="Times New Roman"/>
          <w:b/>
          <w:sz w:val="24"/>
          <w:szCs w:val="24"/>
        </w:rPr>
        <w:t>g</w:t>
      </w:r>
      <w:r w:rsidR="00A351E1">
        <w:rPr>
          <w:rFonts w:ascii="Times New Roman" w:hAnsi="Times New Roman" w:cs="Times New Roman"/>
          <w:b/>
          <w:sz w:val="24"/>
          <w:szCs w:val="24"/>
        </w:rPr>
        <w:t>odine u 18</w:t>
      </w:r>
      <w:r w:rsidR="005D6A54" w:rsidRPr="005D6A54">
        <w:rPr>
          <w:rFonts w:ascii="Times New Roman" w:hAnsi="Times New Roman" w:cs="Times New Roman"/>
          <w:b/>
          <w:sz w:val="24"/>
          <w:szCs w:val="24"/>
        </w:rPr>
        <w:t xml:space="preserve"> sati</w:t>
      </w:r>
    </w:p>
    <w:p w:rsidR="00CB3042" w:rsidRPr="00C231A4" w:rsidRDefault="0099426B" w:rsidP="00C231A4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</w:t>
      </w:r>
      <w:r w:rsidR="005D6A54">
        <w:rPr>
          <w:rFonts w:ascii="Times New Roman" w:hAnsi="Times New Roman" w:cs="Times New Roman"/>
          <w:sz w:val="24"/>
          <w:szCs w:val="24"/>
        </w:rPr>
        <w:t xml:space="preserve">utni: </w:t>
      </w:r>
      <w:r w:rsidR="00C231A4">
        <w:rPr>
          <w:rFonts w:ascii="Times New Roman" w:hAnsi="Times New Roman" w:cs="Times New Roman"/>
          <w:b/>
          <w:sz w:val="24"/>
          <w:szCs w:val="24"/>
        </w:rPr>
        <w:t>-</w:t>
      </w:r>
      <w:r w:rsidRPr="00C231A4">
        <w:rPr>
          <w:rFonts w:ascii="Times New Roman" w:hAnsi="Times New Roman" w:cs="Times New Roman"/>
          <w:sz w:val="24"/>
          <w:szCs w:val="24"/>
        </w:rPr>
        <w:t>i</w:t>
      </w:r>
      <w:r w:rsidR="005D6A54" w:rsidRPr="00C231A4">
        <w:rPr>
          <w:rFonts w:ascii="Times New Roman" w:hAnsi="Times New Roman" w:cs="Times New Roman"/>
          <w:sz w:val="24"/>
          <w:szCs w:val="24"/>
        </w:rPr>
        <w:t>z reda učitelja, nastavnika i stru</w:t>
      </w:r>
      <w:r w:rsidR="00E167BE" w:rsidRPr="00C231A4">
        <w:rPr>
          <w:rFonts w:ascii="Times New Roman" w:hAnsi="Times New Roman" w:cs="Times New Roman"/>
          <w:sz w:val="24"/>
          <w:szCs w:val="24"/>
        </w:rPr>
        <w:t>čnih suradnika:</w:t>
      </w:r>
      <w:r w:rsidR="00A351E1" w:rsidRPr="00C231A4">
        <w:rPr>
          <w:rFonts w:ascii="Times New Roman" w:hAnsi="Times New Roman" w:cs="Times New Roman"/>
          <w:sz w:val="24"/>
          <w:szCs w:val="24"/>
        </w:rPr>
        <w:t xml:space="preserve"> Tamara </w:t>
      </w:r>
      <w:proofErr w:type="spellStart"/>
      <w:r w:rsidR="00A351E1" w:rsidRPr="00C231A4">
        <w:rPr>
          <w:rFonts w:ascii="Times New Roman" w:hAnsi="Times New Roman" w:cs="Times New Roman"/>
          <w:sz w:val="24"/>
          <w:szCs w:val="24"/>
        </w:rPr>
        <w:t>Hojnik</w:t>
      </w:r>
      <w:proofErr w:type="spellEnd"/>
      <w:r w:rsidR="00763CBB" w:rsidRPr="00C23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CBB" w:rsidRPr="00C231A4">
        <w:rPr>
          <w:rFonts w:ascii="Times New Roman" w:hAnsi="Times New Roman" w:cs="Times New Roman"/>
          <w:sz w:val="24"/>
          <w:szCs w:val="24"/>
        </w:rPr>
        <w:t>Magić</w:t>
      </w:r>
      <w:proofErr w:type="spellEnd"/>
      <w:r w:rsidR="00763CBB" w:rsidRPr="00C231A4">
        <w:rPr>
          <w:rFonts w:ascii="Times New Roman" w:hAnsi="Times New Roman" w:cs="Times New Roman"/>
          <w:sz w:val="24"/>
          <w:szCs w:val="24"/>
        </w:rPr>
        <w:t xml:space="preserve"> Bojana,</w:t>
      </w:r>
      <w:r w:rsidR="00C231A4">
        <w:rPr>
          <w:rFonts w:ascii="Times New Roman" w:hAnsi="Times New Roman" w:cs="Times New Roman"/>
          <w:sz w:val="24"/>
          <w:szCs w:val="24"/>
        </w:rPr>
        <w:t xml:space="preserve">                                              - </w:t>
      </w:r>
      <w:r w:rsidRPr="00C231A4">
        <w:rPr>
          <w:rFonts w:ascii="Times New Roman" w:hAnsi="Times New Roman" w:cs="Times New Roman"/>
          <w:sz w:val="24"/>
          <w:szCs w:val="24"/>
        </w:rPr>
        <w:t>i</w:t>
      </w:r>
      <w:r w:rsidR="005D6A54" w:rsidRPr="00C231A4">
        <w:rPr>
          <w:rFonts w:ascii="Times New Roman" w:hAnsi="Times New Roman" w:cs="Times New Roman"/>
          <w:sz w:val="24"/>
          <w:szCs w:val="24"/>
        </w:rPr>
        <w:t xml:space="preserve">z reda radničkog vijeća: </w:t>
      </w:r>
      <w:r w:rsidR="000F08FA" w:rsidRPr="00C231A4">
        <w:rPr>
          <w:rFonts w:ascii="Times New Roman" w:hAnsi="Times New Roman" w:cs="Times New Roman"/>
          <w:sz w:val="24"/>
          <w:szCs w:val="24"/>
        </w:rPr>
        <w:t xml:space="preserve"> </w:t>
      </w:r>
      <w:r w:rsidR="00763CBB" w:rsidRPr="00C231A4">
        <w:rPr>
          <w:rFonts w:ascii="Times New Roman" w:hAnsi="Times New Roman" w:cs="Times New Roman"/>
          <w:sz w:val="24"/>
          <w:szCs w:val="24"/>
        </w:rPr>
        <w:t>Jadranka Mihalić</w:t>
      </w:r>
    </w:p>
    <w:p w:rsidR="00E167BE" w:rsidRPr="00C231A4" w:rsidRDefault="00C231A4" w:rsidP="00C231A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C231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26B" w:rsidRPr="00C231A4">
        <w:rPr>
          <w:rFonts w:ascii="Times New Roman" w:hAnsi="Times New Roman" w:cs="Times New Roman"/>
          <w:sz w:val="24"/>
          <w:szCs w:val="24"/>
        </w:rPr>
        <w:t>i</w:t>
      </w:r>
      <w:r w:rsidR="005D6A54" w:rsidRPr="00C231A4">
        <w:rPr>
          <w:rFonts w:ascii="Times New Roman" w:hAnsi="Times New Roman" w:cs="Times New Roman"/>
          <w:sz w:val="24"/>
          <w:szCs w:val="24"/>
        </w:rPr>
        <w:t xml:space="preserve">z reda roditelja: </w:t>
      </w:r>
      <w:r w:rsidR="00981774" w:rsidRPr="00C231A4">
        <w:rPr>
          <w:rFonts w:ascii="Times New Roman" w:hAnsi="Times New Roman" w:cs="Times New Roman"/>
          <w:sz w:val="24"/>
          <w:szCs w:val="24"/>
        </w:rPr>
        <w:t xml:space="preserve"> </w:t>
      </w:r>
      <w:r w:rsidR="00D50113" w:rsidRPr="00C231A4">
        <w:rPr>
          <w:rFonts w:ascii="Times New Roman" w:hAnsi="Times New Roman" w:cs="Times New Roman"/>
          <w:sz w:val="24"/>
          <w:szCs w:val="24"/>
        </w:rPr>
        <w:t xml:space="preserve"> </w:t>
      </w:r>
      <w:r w:rsidR="00521B92" w:rsidRPr="00C231A4">
        <w:rPr>
          <w:rFonts w:ascii="Times New Roman" w:hAnsi="Times New Roman" w:cs="Times New Roman"/>
          <w:sz w:val="24"/>
          <w:szCs w:val="24"/>
        </w:rPr>
        <w:t>-</w:t>
      </w:r>
      <w:r w:rsidR="00D50113" w:rsidRPr="00C231A4">
        <w:rPr>
          <w:rFonts w:ascii="Times New Roman" w:hAnsi="Times New Roman" w:cs="Times New Roman"/>
          <w:sz w:val="24"/>
          <w:szCs w:val="24"/>
        </w:rPr>
        <w:t>Borak Mirja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- </w:t>
      </w:r>
      <w:r w:rsidR="0099426B" w:rsidRPr="00C231A4">
        <w:rPr>
          <w:rFonts w:ascii="Times New Roman" w:hAnsi="Times New Roman" w:cs="Times New Roman"/>
          <w:sz w:val="24"/>
          <w:szCs w:val="24"/>
        </w:rPr>
        <w:t>i</w:t>
      </w:r>
      <w:r w:rsidR="009A720D" w:rsidRPr="00C231A4">
        <w:rPr>
          <w:rFonts w:ascii="Times New Roman" w:hAnsi="Times New Roman" w:cs="Times New Roman"/>
          <w:sz w:val="24"/>
          <w:szCs w:val="24"/>
        </w:rPr>
        <w:t>z re</w:t>
      </w:r>
      <w:r w:rsidR="00C82C84" w:rsidRPr="00C231A4">
        <w:rPr>
          <w:rFonts w:ascii="Times New Roman" w:hAnsi="Times New Roman" w:cs="Times New Roman"/>
          <w:sz w:val="24"/>
          <w:szCs w:val="24"/>
        </w:rPr>
        <w:t>da osnivača:</w:t>
      </w:r>
      <w:r w:rsidR="00AE64B4" w:rsidRPr="00C231A4">
        <w:rPr>
          <w:rFonts w:ascii="Times New Roman" w:hAnsi="Times New Roman" w:cs="Times New Roman"/>
          <w:sz w:val="24"/>
          <w:szCs w:val="24"/>
        </w:rPr>
        <w:t xml:space="preserve"> </w:t>
      </w:r>
      <w:r w:rsidR="00521B92" w:rsidRPr="00C231A4">
        <w:rPr>
          <w:rFonts w:ascii="Times New Roman" w:hAnsi="Times New Roman" w:cs="Times New Roman"/>
          <w:sz w:val="24"/>
          <w:szCs w:val="24"/>
        </w:rPr>
        <w:t>-</w:t>
      </w:r>
      <w:r w:rsidR="00981774" w:rsidRPr="00C231A4">
        <w:rPr>
          <w:rFonts w:ascii="Times New Roman" w:hAnsi="Times New Roman" w:cs="Times New Roman"/>
          <w:sz w:val="24"/>
          <w:szCs w:val="24"/>
        </w:rPr>
        <w:t xml:space="preserve"> Siniša Horvat</w:t>
      </w:r>
    </w:p>
    <w:p w:rsidR="00C231A4" w:rsidRDefault="005B0EA7" w:rsidP="00C231A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o odsutni: Miroslav B</w:t>
      </w:r>
      <w:r w:rsidR="00521B92">
        <w:rPr>
          <w:rFonts w:ascii="Times New Roman" w:hAnsi="Times New Roman" w:cs="Times New Roman"/>
          <w:sz w:val="24"/>
          <w:szCs w:val="24"/>
        </w:rPr>
        <w:t>ubnjari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3B47">
        <w:rPr>
          <w:rFonts w:ascii="Times New Roman" w:hAnsi="Times New Roman" w:cs="Times New Roman"/>
          <w:sz w:val="24"/>
          <w:szCs w:val="24"/>
        </w:rPr>
        <w:t xml:space="preserve"> Marko Brezove</w:t>
      </w:r>
    </w:p>
    <w:p w:rsidR="00AE64B4" w:rsidRDefault="00482740" w:rsidP="00C231A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prisutni: Miljenko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marić,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6A54" w:rsidRDefault="005D6A54" w:rsidP="00C231A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čar: </w:t>
      </w:r>
      <w:r w:rsidR="0093723F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93723F">
        <w:rPr>
          <w:rFonts w:ascii="Times New Roman" w:hAnsi="Times New Roman" w:cs="Times New Roman"/>
          <w:sz w:val="24"/>
          <w:szCs w:val="24"/>
        </w:rPr>
        <w:t>Keretić</w:t>
      </w:r>
      <w:proofErr w:type="spellEnd"/>
    </w:p>
    <w:p w:rsidR="0093723F" w:rsidRDefault="0093723F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5D6A54" w:rsidRDefault="0040348F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ra</w:t>
      </w:r>
      <w:r w:rsidR="009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23F">
        <w:rPr>
          <w:rFonts w:ascii="Times New Roman" w:hAnsi="Times New Roman" w:cs="Times New Roman"/>
          <w:sz w:val="24"/>
          <w:szCs w:val="24"/>
        </w:rPr>
        <w:t>Hojnik</w:t>
      </w:r>
      <w:proofErr w:type="spellEnd"/>
      <w:r w:rsidR="005D6A54">
        <w:rPr>
          <w:rFonts w:ascii="Times New Roman" w:hAnsi="Times New Roman" w:cs="Times New Roman"/>
          <w:sz w:val="24"/>
          <w:szCs w:val="24"/>
        </w:rPr>
        <w:t xml:space="preserve"> otvara sjednicu, pozdr</w:t>
      </w:r>
      <w:r w:rsidR="009A720D">
        <w:rPr>
          <w:rFonts w:ascii="Times New Roman" w:hAnsi="Times New Roman" w:cs="Times New Roman"/>
          <w:sz w:val="24"/>
          <w:szCs w:val="24"/>
        </w:rPr>
        <w:t>avlja prisutne i konstatira da</w:t>
      </w:r>
      <w:r w:rsidR="005D6A54">
        <w:rPr>
          <w:rFonts w:ascii="Times New Roman" w:hAnsi="Times New Roman" w:cs="Times New Roman"/>
          <w:sz w:val="24"/>
          <w:szCs w:val="24"/>
        </w:rPr>
        <w:t xml:space="preserve"> postoji kvorum za donošenje pravovaljanih odluka.</w:t>
      </w:r>
    </w:p>
    <w:p w:rsidR="005D6A54" w:rsidRDefault="005D6A54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 predlaže sljedeći:</w:t>
      </w:r>
    </w:p>
    <w:p w:rsidR="00C231A4" w:rsidRDefault="00C231A4" w:rsidP="005A5D5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5A5D52" w:rsidRDefault="005D6A54" w:rsidP="005A5D52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5D6A54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521B92" w:rsidRDefault="00521B92" w:rsidP="005A5D52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F3B47" w:rsidRPr="00FF3B47" w:rsidRDefault="00FF3B47" w:rsidP="00FF3B4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F3B47">
        <w:rPr>
          <w:rFonts w:ascii="Times New Roman" w:eastAsia="Times New Roman" w:hAnsi="Times New Roman" w:cs="Times New Roman"/>
          <w:lang w:eastAsia="hr-HR"/>
        </w:rPr>
        <w:t>Donošenje Godišnje plana i programa rada škole i Školskog kurikuluma za školsku godinu 2019./2020.</w:t>
      </w:r>
    </w:p>
    <w:p w:rsidR="00FF3B47" w:rsidRPr="00FF3B47" w:rsidRDefault="00FF3B47" w:rsidP="00FF3B4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FF3B47">
        <w:rPr>
          <w:rFonts w:ascii="Times New Roman" w:eastAsia="Times New Roman" w:hAnsi="Times New Roman" w:cs="Arial"/>
          <w:sz w:val="24"/>
          <w:szCs w:val="24"/>
          <w:lang w:eastAsia="hr-HR"/>
        </w:rPr>
        <w:t>Donošenje prethodne suglasnosti za zapošljavanje domara/ložača po raspisanom natječaju</w:t>
      </w:r>
      <w:r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FF3B47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na određeno radno vrijeme – zamjena za bolovanje  </w:t>
      </w:r>
    </w:p>
    <w:p w:rsidR="00FF3B47" w:rsidRPr="00FF3B47" w:rsidRDefault="00FF3B47" w:rsidP="00FF3B4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FF3B47">
        <w:rPr>
          <w:rFonts w:ascii="Times New Roman" w:eastAsia="Times New Roman" w:hAnsi="Times New Roman" w:cs="Arial"/>
          <w:sz w:val="24"/>
          <w:szCs w:val="24"/>
          <w:lang w:eastAsia="hr-HR"/>
        </w:rPr>
        <w:t>Ostala pitanja</w:t>
      </w:r>
    </w:p>
    <w:p w:rsidR="00521B92" w:rsidRDefault="00521B92" w:rsidP="005A5D52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F3B47" w:rsidRDefault="00425571" w:rsidP="00FF3B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1</w:t>
      </w:r>
      <w:r w:rsidR="00EC22A9">
        <w:rPr>
          <w:rFonts w:ascii="Times New Roman" w:hAnsi="Times New Roman" w:cs="Times New Roman"/>
        </w:rPr>
        <w:t>)</w:t>
      </w:r>
      <w:r w:rsidR="00A351E1">
        <w:rPr>
          <w:rFonts w:ascii="Times New Roman" w:hAnsi="Times New Roman" w:cs="Times New Roman"/>
        </w:rPr>
        <w:t xml:space="preserve"> </w:t>
      </w:r>
      <w:r w:rsidR="00FF3B47">
        <w:rPr>
          <w:rFonts w:ascii="Times New Roman" w:hAnsi="Times New Roman" w:cs="Times New Roman"/>
        </w:rPr>
        <w:t>Nakon kraće rasprave Školski odbor jednoglasno donosi</w:t>
      </w:r>
    </w:p>
    <w:p w:rsidR="00FF3B47" w:rsidRDefault="00FF3B47" w:rsidP="00FF3B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išnji plan i program rada OŠ Kneginec Gornji za </w:t>
      </w:r>
      <w:proofErr w:type="spellStart"/>
      <w:r>
        <w:rPr>
          <w:rFonts w:ascii="Times New Roman" w:hAnsi="Times New Roman" w:cs="Times New Roman"/>
        </w:rPr>
        <w:t>šk.g</w:t>
      </w:r>
      <w:proofErr w:type="spellEnd"/>
      <w:r>
        <w:rPr>
          <w:rFonts w:ascii="Times New Roman" w:hAnsi="Times New Roman" w:cs="Times New Roman"/>
        </w:rPr>
        <w:t>. 2019./2020.</w:t>
      </w:r>
    </w:p>
    <w:p w:rsidR="00FF3B47" w:rsidRDefault="00D45305" w:rsidP="00FF3B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3B47">
        <w:rPr>
          <w:rFonts w:ascii="Times New Roman" w:hAnsi="Times New Roman" w:cs="Times New Roman"/>
        </w:rPr>
        <w:t>Nakon kraće rasprave Školski odbor donosi jednoglasno</w:t>
      </w:r>
    </w:p>
    <w:p w:rsidR="00FF3B47" w:rsidRDefault="00FF3B47" w:rsidP="00FF3B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kolski kurikulum  za školsku godinu 2019./2020.</w:t>
      </w:r>
    </w:p>
    <w:p w:rsidR="00C419D9" w:rsidRDefault="00C231A4" w:rsidP="00B369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2</w:t>
      </w:r>
      <w:r w:rsidR="00FF3B47">
        <w:rPr>
          <w:rFonts w:ascii="Times New Roman" w:hAnsi="Times New Roman" w:cs="Times New Roman"/>
        </w:rPr>
        <w:t xml:space="preserve">) </w:t>
      </w:r>
      <w:r w:rsidR="00C419D9">
        <w:rPr>
          <w:rFonts w:ascii="Times New Roman" w:hAnsi="Times New Roman" w:cs="Times New Roman"/>
        </w:rPr>
        <w:t xml:space="preserve">Ravnatelj škole predlaže Horvatić Antonija za davanje prethodne suglasnosti za zapošljavanje na određeno radno vrijeme do povratka Dinka </w:t>
      </w:r>
      <w:proofErr w:type="spellStart"/>
      <w:r w:rsidR="00C419D9">
        <w:rPr>
          <w:rFonts w:ascii="Times New Roman" w:hAnsi="Times New Roman" w:cs="Times New Roman"/>
        </w:rPr>
        <w:t>Korenića</w:t>
      </w:r>
      <w:proofErr w:type="spellEnd"/>
      <w:r w:rsidR="00C419D9">
        <w:rPr>
          <w:rFonts w:ascii="Times New Roman" w:hAnsi="Times New Roman" w:cs="Times New Roman"/>
        </w:rPr>
        <w:t xml:space="preserve"> odnosno najdulje na pet mjeseci.</w:t>
      </w:r>
    </w:p>
    <w:p w:rsidR="00C419D9" w:rsidRDefault="00C419D9" w:rsidP="00B369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ski odbor nakon kraće rasprave daje jednoglasno prethodnu suglasnost za zapošljavanje Antonia Horvatić na poslovima domara/ložača na određeno radno vrijeme do povratka Dinka </w:t>
      </w:r>
      <w:proofErr w:type="spellStart"/>
      <w:r>
        <w:rPr>
          <w:rFonts w:ascii="Times New Roman" w:hAnsi="Times New Roman" w:cs="Times New Roman"/>
        </w:rPr>
        <w:t>Korenića</w:t>
      </w:r>
      <w:proofErr w:type="spellEnd"/>
      <w:r>
        <w:rPr>
          <w:rFonts w:ascii="Times New Roman" w:hAnsi="Times New Roman" w:cs="Times New Roman"/>
        </w:rPr>
        <w:t xml:space="preserve"> odnosno najdulje na pet mjeseci.</w:t>
      </w:r>
    </w:p>
    <w:p w:rsidR="00C46174" w:rsidRDefault="005B0EA7" w:rsidP="00C4617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eno u </w:t>
      </w:r>
      <w:r w:rsidR="00852E34">
        <w:rPr>
          <w:rFonts w:ascii="Times New Roman" w:hAnsi="Times New Roman" w:cs="Times New Roman"/>
          <w:sz w:val="24"/>
          <w:szCs w:val="24"/>
        </w:rPr>
        <w:t>18,55</w:t>
      </w:r>
      <w:r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966EAF" w:rsidRDefault="00966EAF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76B3D" w:rsidRDefault="00776B3D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</w:t>
      </w:r>
      <w:r w:rsidR="00657487">
        <w:rPr>
          <w:rFonts w:ascii="Times New Roman" w:hAnsi="Times New Roman" w:cs="Times New Roman"/>
          <w:sz w:val="24"/>
          <w:szCs w:val="24"/>
        </w:rPr>
        <w:t>Predsjednik</w:t>
      </w:r>
      <w:r w:rsidR="008F45E6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776B3D" w:rsidRDefault="00CB5D74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i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7487"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 w:rsidR="00657487">
        <w:rPr>
          <w:rFonts w:ascii="Times New Roman" w:hAnsi="Times New Roman" w:cs="Times New Roman"/>
          <w:sz w:val="24"/>
          <w:szCs w:val="24"/>
        </w:rPr>
        <w:t>Hojnik</w:t>
      </w:r>
      <w:proofErr w:type="spellEnd"/>
    </w:p>
    <w:p w:rsidR="000633C6" w:rsidRDefault="000633C6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76B3D" w:rsidRDefault="00776B3D" w:rsidP="00350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________________________</w:t>
      </w:r>
    </w:p>
    <w:sectPr w:rsidR="00776B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BA" w:rsidRDefault="00852EBA" w:rsidP="00776B3D">
      <w:pPr>
        <w:spacing w:after="0" w:line="240" w:lineRule="auto"/>
      </w:pPr>
      <w:r>
        <w:separator/>
      </w:r>
    </w:p>
  </w:endnote>
  <w:endnote w:type="continuationSeparator" w:id="0">
    <w:p w:rsidR="00852EBA" w:rsidRDefault="00852EBA" w:rsidP="0077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827509"/>
      <w:docPartObj>
        <w:docPartGallery w:val="Page Numbers (Bottom of Page)"/>
        <w:docPartUnique/>
      </w:docPartObj>
    </w:sdtPr>
    <w:sdtEndPr/>
    <w:sdtContent>
      <w:p w:rsidR="00776B3D" w:rsidRDefault="00776B3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A4">
          <w:rPr>
            <w:noProof/>
          </w:rPr>
          <w:t>1</w:t>
        </w:r>
        <w:r>
          <w:fldChar w:fldCharType="end"/>
        </w:r>
      </w:p>
    </w:sdtContent>
  </w:sdt>
  <w:p w:rsidR="00776B3D" w:rsidRDefault="00776B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BA" w:rsidRDefault="00852EBA" w:rsidP="00776B3D">
      <w:pPr>
        <w:spacing w:after="0" w:line="240" w:lineRule="auto"/>
      </w:pPr>
      <w:r>
        <w:separator/>
      </w:r>
    </w:p>
  </w:footnote>
  <w:footnote w:type="continuationSeparator" w:id="0">
    <w:p w:rsidR="00852EBA" w:rsidRDefault="00852EBA" w:rsidP="0077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510"/>
    <w:multiLevelType w:val="hybridMultilevel"/>
    <w:tmpl w:val="00FAD582"/>
    <w:lvl w:ilvl="0" w:tplc="A9E64E22">
      <w:start w:val="1"/>
      <w:numFmt w:val="decimal"/>
      <w:lvlText w:val="%1."/>
      <w:lvlJc w:val="left"/>
      <w:pPr>
        <w:ind w:left="1773" w:hanging="360"/>
      </w:p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>
      <w:start w:val="1"/>
      <w:numFmt w:val="lowerRoman"/>
      <w:lvlText w:val="%3."/>
      <w:lvlJc w:val="right"/>
      <w:pPr>
        <w:ind w:left="3213" w:hanging="180"/>
      </w:pPr>
    </w:lvl>
    <w:lvl w:ilvl="3" w:tplc="041A000F">
      <w:start w:val="1"/>
      <w:numFmt w:val="decimal"/>
      <w:lvlText w:val="%4."/>
      <w:lvlJc w:val="left"/>
      <w:pPr>
        <w:ind w:left="3933" w:hanging="360"/>
      </w:pPr>
    </w:lvl>
    <w:lvl w:ilvl="4" w:tplc="041A0019">
      <w:start w:val="1"/>
      <w:numFmt w:val="lowerLetter"/>
      <w:lvlText w:val="%5."/>
      <w:lvlJc w:val="left"/>
      <w:pPr>
        <w:ind w:left="4653" w:hanging="360"/>
      </w:pPr>
    </w:lvl>
    <w:lvl w:ilvl="5" w:tplc="041A001B">
      <w:start w:val="1"/>
      <w:numFmt w:val="lowerRoman"/>
      <w:lvlText w:val="%6."/>
      <w:lvlJc w:val="right"/>
      <w:pPr>
        <w:ind w:left="5373" w:hanging="180"/>
      </w:pPr>
    </w:lvl>
    <w:lvl w:ilvl="6" w:tplc="041A000F">
      <w:start w:val="1"/>
      <w:numFmt w:val="decimal"/>
      <w:lvlText w:val="%7."/>
      <w:lvlJc w:val="left"/>
      <w:pPr>
        <w:ind w:left="6093" w:hanging="360"/>
      </w:pPr>
    </w:lvl>
    <w:lvl w:ilvl="7" w:tplc="041A0019">
      <w:start w:val="1"/>
      <w:numFmt w:val="lowerLetter"/>
      <w:lvlText w:val="%8."/>
      <w:lvlJc w:val="left"/>
      <w:pPr>
        <w:ind w:left="6813" w:hanging="360"/>
      </w:pPr>
    </w:lvl>
    <w:lvl w:ilvl="8" w:tplc="041A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C42E61"/>
    <w:multiLevelType w:val="hybridMultilevel"/>
    <w:tmpl w:val="D67CEA14"/>
    <w:lvl w:ilvl="0" w:tplc="3E00FB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BD65404"/>
    <w:multiLevelType w:val="hybridMultilevel"/>
    <w:tmpl w:val="A484CC00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D2B5D7E"/>
    <w:multiLevelType w:val="hybridMultilevel"/>
    <w:tmpl w:val="0A4C59F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E54719A"/>
    <w:multiLevelType w:val="hybridMultilevel"/>
    <w:tmpl w:val="98F45744"/>
    <w:lvl w:ilvl="0" w:tplc="8E7EF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B23"/>
    <w:multiLevelType w:val="hybridMultilevel"/>
    <w:tmpl w:val="5C603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27D1"/>
    <w:multiLevelType w:val="hybridMultilevel"/>
    <w:tmpl w:val="62BC43BA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3AC1330F"/>
    <w:multiLevelType w:val="hybridMultilevel"/>
    <w:tmpl w:val="0A4C59F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0972CDE"/>
    <w:multiLevelType w:val="hybridMultilevel"/>
    <w:tmpl w:val="D2A0D152"/>
    <w:lvl w:ilvl="0" w:tplc="041A000F">
      <w:start w:val="1"/>
      <w:numFmt w:val="decimal"/>
      <w:lvlText w:val="%1."/>
      <w:lvlJc w:val="left"/>
      <w:pPr>
        <w:ind w:left="2850" w:hanging="360"/>
      </w:p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4896682F"/>
    <w:multiLevelType w:val="hybridMultilevel"/>
    <w:tmpl w:val="1F7072F6"/>
    <w:lvl w:ilvl="0" w:tplc="85B4B3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0435D58"/>
    <w:multiLevelType w:val="hybridMultilevel"/>
    <w:tmpl w:val="6DBEACF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342DE6"/>
    <w:multiLevelType w:val="hybridMultilevel"/>
    <w:tmpl w:val="81D653BE"/>
    <w:lvl w:ilvl="0" w:tplc="7F30ED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76C66AE0"/>
    <w:multiLevelType w:val="hybridMultilevel"/>
    <w:tmpl w:val="0CF8D080"/>
    <w:lvl w:ilvl="0" w:tplc="6AFE2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11EE3"/>
    <w:multiLevelType w:val="hybridMultilevel"/>
    <w:tmpl w:val="5A0ABC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31844"/>
    <w:multiLevelType w:val="hybridMultilevel"/>
    <w:tmpl w:val="32A07D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54"/>
    <w:rsid w:val="00006FD3"/>
    <w:rsid w:val="00010B7C"/>
    <w:rsid w:val="00013107"/>
    <w:rsid w:val="00014791"/>
    <w:rsid w:val="00022BEF"/>
    <w:rsid w:val="000278D0"/>
    <w:rsid w:val="0003089E"/>
    <w:rsid w:val="00046736"/>
    <w:rsid w:val="0006048B"/>
    <w:rsid w:val="000633C6"/>
    <w:rsid w:val="000741AA"/>
    <w:rsid w:val="00086590"/>
    <w:rsid w:val="0009128F"/>
    <w:rsid w:val="000976C0"/>
    <w:rsid w:val="000A7383"/>
    <w:rsid w:val="000B3877"/>
    <w:rsid w:val="000B3E32"/>
    <w:rsid w:val="000C41F8"/>
    <w:rsid w:val="000D0EB8"/>
    <w:rsid w:val="000E3376"/>
    <w:rsid w:val="000F08FA"/>
    <w:rsid w:val="00100D80"/>
    <w:rsid w:val="001111D9"/>
    <w:rsid w:val="00125622"/>
    <w:rsid w:val="00136A85"/>
    <w:rsid w:val="00140762"/>
    <w:rsid w:val="00141082"/>
    <w:rsid w:val="00141912"/>
    <w:rsid w:val="00180F96"/>
    <w:rsid w:val="00183BAF"/>
    <w:rsid w:val="001854CA"/>
    <w:rsid w:val="001A1881"/>
    <w:rsid w:val="001A58B0"/>
    <w:rsid w:val="001B0D45"/>
    <w:rsid w:val="001C34AD"/>
    <w:rsid w:val="001C6F4B"/>
    <w:rsid w:val="001D0619"/>
    <w:rsid w:val="001D6F2E"/>
    <w:rsid w:val="001E541D"/>
    <w:rsid w:val="001F0F01"/>
    <w:rsid w:val="001F1873"/>
    <w:rsid w:val="001F284D"/>
    <w:rsid w:val="0020757F"/>
    <w:rsid w:val="00222824"/>
    <w:rsid w:val="00223E38"/>
    <w:rsid w:val="00226DB9"/>
    <w:rsid w:val="002304FB"/>
    <w:rsid w:val="002352FE"/>
    <w:rsid w:val="002530C4"/>
    <w:rsid w:val="00264E3A"/>
    <w:rsid w:val="00285474"/>
    <w:rsid w:val="0028663C"/>
    <w:rsid w:val="002917E6"/>
    <w:rsid w:val="002B7F1E"/>
    <w:rsid w:val="002C3AFA"/>
    <w:rsid w:val="002C5EF5"/>
    <w:rsid w:val="002D1A58"/>
    <w:rsid w:val="002E50C7"/>
    <w:rsid w:val="002E5242"/>
    <w:rsid w:val="002E594C"/>
    <w:rsid w:val="00301571"/>
    <w:rsid w:val="00305A0B"/>
    <w:rsid w:val="00322829"/>
    <w:rsid w:val="00326621"/>
    <w:rsid w:val="0032670A"/>
    <w:rsid w:val="00331059"/>
    <w:rsid w:val="003321C4"/>
    <w:rsid w:val="00333C9A"/>
    <w:rsid w:val="00346485"/>
    <w:rsid w:val="00350433"/>
    <w:rsid w:val="00356B59"/>
    <w:rsid w:val="003622A3"/>
    <w:rsid w:val="00383A44"/>
    <w:rsid w:val="00386CAD"/>
    <w:rsid w:val="00393961"/>
    <w:rsid w:val="003A20A0"/>
    <w:rsid w:val="003B2139"/>
    <w:rsid w:val="003B261E"/>
    <w:rsid w:val="003B706E"/>
    <w:rsid w:val="003C4983"/>
    <w:rsid w:val="003C4DE1"/>
    <w:rsid w:val="003D04D9"/>
    <w:rsid w:val="003E3280"/>
    <w:rsid w:val="003E71CF"/>
    <w:rsid w:val="003F4605"/>
    <w:rsid w:val="0040348F"/>
    <w:rsid w:val="00407581"/>
    <w:rsid w:val="00407756"/>
    <w:rsid w:val="00414F1E"/>
    <w:rsid w:val="00425571"/>
    <w:rsid w:val="00437181"/>
    <w:rsid w:val="004512F2"/>
    <w:rsid w:val="00470B5D"/>
    <w:rsid w:val="004755E2"/>
    <w:rsid w:val="00482740"/>
    <w:rsid w:val="004A76AA"/>
    <w:rsid w:val="004B56AD"/>
    <w:rsid w:val="004D1C30"/>
    <w:rsid w:val="004D2585"/>
    <w:rsid w:val="004E38EC"/>
    <w:rsid w:val="004F2008"/>
    <w:rsid w:val="004F6DDF"/>
    <w:rsid w:val="00500C41"/>
    <w:rsid w:val="005061C2"/>
    <w:rsid w:val="00510641"/>
    <w:rsid w:val="0051174B"/>
    <w:rsid w:val="00515C05"/>
    <w:rsid w:val="0052032A"/>
    <w:rsid w:val="00521B92"/>
    <w:rsid w:val="00525421"/>
    <w:rsid w:val="005408CC"/>
    <w:rsid w:val="0054237E"/>
    <w:rsid w:val="00546503"/>
    <w:rsid w:val="005725B1"/>
    <w:rsid w:val="00583CCE"/>
    <w:rsid w:val="0058555C"/>
    <w:rsid w:val="005960A1"/>
    <w:rsid w:val="0059679F"/>
    <w:rsid w:val="005A47C2"/>
    <w:rsid w:val="005A5D52"/>
    <w:rsid w:val="005B0EA7"/>
    <w:rsid w:val="005C13E5"/>
    <w:rsid w:val="005C5E38"/>
    <w:rsid w:val="005D6A54"/>
    <w:rsid w:val="005E7177"/>
    <w:rsid w:val="005F41E3"/>
    <w:rsid w:val="0061042E"/>
    <w:rsid w:val="006109A1"/>
    <w:rsid w:val="00620C5E"/>
    <w:rsid w:val="00626FAE"/>
    <w:rsid w:val="006303EE"/>
    <w:rsid w:val="00630B46"/>
    <w:rsid w:val="00655009"/>
    <w:rsid w:val="00657487"/>
    <w:rsid w:val="00673CB4"/>
    <w:rsid w:val="0068274C"/>
    <w:rsid w:val="00682EC5"/>
    <w:rsid w:val="006879EB"/>
    <w:rsid w:val="00696EEF"/>
    <w:rsid w:val="00697460"/>
    <w:rsid w:val="006B0430"/>
    <w:rsid w:val="006B1295"/>
    <w:rsid w:val="006B1C22"/>
    <w:rsid w:val="006B579C"/>
    <w:rsid w:val="006F0220"/>
    <w:rsid w:val="006F0D12"/>
    <w:rsid w:val="006F5A8E"/>
    <w:rsid w:val="006F6AAE"/>
    <w:rsid w:val="007273CE"/>
    <w:rsid w:val="00746A85"/>
    <w:rsid w:val="00754E34"/>
    <w:rsid w:val="00756E35"/>
    <w:rsid w:val="00756E37"/>
    <w:rsid w:val="00757DFE"/>
    <w:rsid w:val="00763CBB"/>
    <w:rsid w:val="00776B3D"/>
    <w:rsid w:val="00781D28"/>
    <w:rsid w:val="007935EE"/>
    <w:rsid w:val="00797FAB"/>
    <w:rsid w:val="007A43B2"/>
    <w:rsid w:val="007C08B0"/>
    <w:rsid w:val="007C236D"/>
    <w:rsid w:val="007C72BD"/>
    <w:rsid w:val="007C7E7A"/>
    <w:rsid w:val="007D1327"/>
    <w:rsid w:val="007D2B4D"/>
    <w:rsid w:val="007E664D"/>
    <w:rsid w:val="00800F03"/>
    <w:rsid w:val="00811F11"/>
    <w:rsid w:val="00817FAC"/>
    <w:rsid w:val="00820C9E"/>
    <w:rsid w:val="00843A1F"/>
    <w:rsid w:val="00843E07"/>
    <w:rsid w:val="0084511C"/>
    <w:rsid w:val="0084615D"/>
    <w:rsid w:val="00852E34"/>
    <w:rsid w:val="00852EBA"/>
    <w:rsid w:val="00865C3D"/>
    <w:rsid w:val="00873D2D"/>
    <w:rsid w:val="00874C3B"/>
    <w:rsid w:val="008923D5"/>
    <w:rsid w:val="008A6800"/>
    <w:rsid w:val="008A7967"/>
    <w:rsid w:val="008E4440"/>
    <w:rsid w:val="008E7A29"/>
    <w:rsid w:val="008F45E6"/>
    <w:rsid w:val="00900EE6"/>
    <w:rsid w:val="00901327"/>
    <w:rsid w:val="00901EEB"/>
    <w:rsid w:val="00906B1B"/>
    <w:rsid w:val="0091732B"/>
    <w:rsid w:val="009212CE"/>
    <w:rsid w:val="0093723F"/>
    <w:rsid w:val="00937AA3"/>
    <w:rsid w:val="00940A71"/>
    <w:rsid w:val="0094648D"/>
    <w:rsid w:val="00951575"/>
    <w:rsid w:val="00963708"/>
    <w:rsid w:val="0096385B"/>
    <w:rsid w:val="00966EAF"/>
    <w:rsid w:val="009728C8"/>
    <w:rsid w:val="00981774"/>
    <w:rsid w:val="00981EB3"/>
    <w:rsid w:val="00991680"/>
    <w:rsid w:val="0099426B"/>
    <w:rsid w:val="00994364"/>
    <w:rsid w:val="00996174"/>
    <w:rsid w:val="009A0F92"/>
    <w:rsid w:val="009A5BA6"/>
    <w:rsid w:val="009A720D"/>
    <w:rsid w:val="009D0B66"/>
    <w:rsid w:val="00A00002"/>
    <w:rsid w:val="00A21FFF"/>
    <w:rsid w:val="00A22230"/>
    <w:rsid w:val="00A340EA"/>
    <w:rsid w:val="00A351E1"/>
    <w:rsid w:val="00A42B6C"/>
    <w:rsid w:val="00A678F9"/>
    <w:rsid w:val="00A71A1C"/>
    <w:rsid w:val="00A74080"/>
    <w:rsid w:val="00A81A03"/>
    <w:rsid w:val="00A90274"/>
    <w:rsid w:val="00A902F3"/>
    <w:rsid w:val="00A90CA5"/>
    <w:rsid w:val="00A93734"/>
    <w:rsid w:val="00A95E3F"/>
    <w:rsid w:val="00AA0BFC"/>
    <w:rsid w:val="00AA2F49"/>
    <w:rsid w:val="00AA6AD3"/>
    <w:rsid w:val="00AB392E"/>
    <w:rsid w:val="00AC1383"/>
    <w:rsid w:val="00AD10F0"/>
    <w:rsid w:val="00AD4011"/>
    <w:rsid w:val="00AD5242"/>
    <w:rsid w:val="00AE64B4"/>
    <w:rsid w:val="00AE6579"/>
    <w:rsid w:val="00AE6702"/>
    <w:rsid w:val="00AE7B69"/>
    <w:rsid w:val="00AF324B"/>
    <w:rsid w:val="00B058DD"/>
    <w:rsid w:val="00B20A38"/>
    <w:rsid w:val="00B20B6B"/>
    <w:rsid w:val="00B26ABB"/>
    <w:rsid w:val="00B34EAE"/>
    <w:rsid w:val="00B369F5"/>
    <w:rsid w:val="00B44788"/>
    <w:rsid w:val="00B5444C"/>
    <w:rsid w:val="00B55796"/>
    <w:rsid w:val="00B65D9F"/>
    <w:rsid w:val="00B755E8"/>
    <w:rsid w:val="00B90C81"/>
    <w:rsid w:val="00B938BD"/>
    <w:rsid w:val="00B94300"/>
    <w:rsid w:val="00B946D9"/>
    <w:rsid w:val="00BA3020"/>
    <w:rsid w:val="00BB1676"/>
    <w:rsid w:val="00BB6553"/>
    <w:rsid w:val="00BB7DA8"/>
    <w:rsid w:val="00BC75FF"/>
    <w:rsid w:val="00BE09CF"/>
    <w:rsid w:val="00BE1933"/>
    <w:rsid w:val="00BF3AF3"/>
    <w:rsid w:val="00BF43D1"/>
    <w:rsid w:val="00C00241"/>
    <w:rsid w:val="00C221E2"/>
    <w:rsid w:val="00C231A4"/>
    <w:rsid w:val="00C34001"/>
    <w:rsid w:val="00C419D9"/>
    <w:rsid w:val="00C46174"/>
    <w:rsid w:val="00C631C2"/>
    <w:rsid w:val="00C70CFC"/>
    <w:rsid w:val="00C710EB"/>
    <w:rsid w:val="00C81CD9"/>
    <w:rsid w:val="00C82C84"/>
    <w:rsid w:val="00C87C93"/>
    <w:rsid w:val="00C949A8"/>
    <w:rsid w:val="00C95067"/>
    <w:rsid w:val="00CA1CEC"/>
    <w:rsid w:val="00CA4E55"/>
    <w:rsid w:val="00CB3042"/>
    <w:rsid w:val="00CB5D74"/>
    <w:rsid w:val="00CB78FB"/>
    <w:rsid w:val="00CC3A72"/>
    <w:rsid w:val="00CC49ED"/>
    <w:rsid w:val="00CC6FE7"/>
    <w:rsid w:val="00CD154D"/>
    <w:rsid w:val="00CD633D"/>
    <w:rsid w:val="00CE5E31"/>
    <w:rsid w:val="00CF5429"/>
    <w:rsid w:val="00D06693"/>
    <w:rsid w:val="00D245EF"/>
    <w:rsid w:val="00D26ECC"/>
    <w:rsid w:val="00D33BE8"/>
    <w:rsid w:val="00D43535"/>
    <w:rsid w:val="00D4370A"/>
    <w:rsid w:val="00D45305"/>
    <w:rsid w:val="00D50113"/>
    <w:rsid w:val="00D516D4"/>
    <w:rsid w:val="00D60D9F"/>
    <w:rsid w:val="00D63042"/>
    <w:rsid w:val="00D77B7D"/>
    <w:rsid w:val="00D81AF9"/>
    <w:rsid w:val="00D827E6"/>
    <w:rsid w:val="00D921CC"/>
    <w:rsid w:val="00D965A4"/>
    <w:rsid w:val="00D96601"/>
    <w:rsid w:val="00D969EE"/>
    <w:rsid w:val="00DA121F"/>
    <w:rsid w:val="00DA387D"/>
    <w:rsid w:val="00DB1CE0"/>
    <w:rsid w:val="00DB6114"/>
    <w:rsid w:val="00DE3E54"/>
    <w:rsid w:val="00DF29EF"/>
    <w:rsid w:val="00DF7258"/>
    <w:rsid w:val="00DF7536"/>
    <w:rsid w:val="00E0481F"/>
    <w:rsid w:val="00E05AFE"/>
    <w:rsid w:val="00E06752"/>
    <w:rsid w:val="00E167BE"/>
    <w:rsid w:val="00E1737A"/>
    <w:rsid w:val="00E21310"/>
    <w:rsid w:val="00E24D4E"/>
    <w:rsid w:val="00E44176"/>
    <w:rsid w:val="00E45808"/>
    <w:rsid w:val="00E6459E"/>
    <w:rsid w:val="00E717C6"/>
    <w:rsid w:val="00E74555"/>
    <w:rsid w:val="00E7584B"/>
    <w:rsid w:val="00E768DB"/>
    <w:rsid w:val="00E77311"/>
    <w:rsid w:val="00E84556"/>
    <w:rsid w:val="00E8616E"/>
    <w:rsid w:val="00E9039E"/>
    <w:rsid w:val="00EB5231"/>
    <w:rsid w:val="00EC1934"/>
    <w:rsid w:val="00EC22A9"/>
    <w:rsid w:val="00EC44FE"/>
    <w:rsid w:val="00EC67AE"/>
    <w:rsid w:val="00EC6AC8"/>
    <w:rsid w:val="00ED0ED2"/>
    <w:rsid w:val="00ED114F"/>
    <w:rsid w:val="00EE06B2"/>
    <w:rsid w:val="00EE4E90"/>
    <w:rsid w:val="00EF0F1D"/>
    <w:rsid w:val="00EF15E0"/>
    <w:rsid w:val="00EF1D4F"/>
    <w:rsid w:val="00F036C4"/>
    <w:rsid w:val="00F13E08"/>
    <w:rsid w:val="00F1501A"/>
    <w:rsid w:val="00F34FF1"/>
    <w:rsid w:val="00F36091"/>
    <w:rsid w:val="00F479EA"/>
    <w:rsid w:val="00F623C7"/>
    <w:rsid w:val="00F63EC5"/>
    <w:rsid w:val="00F65F7E"/>
    <w:rsid w:val="00FA2E1A"/>
    <w:rsid w:val="00FB3F83"/>
    <w:rsid w:val="00FB4330"/>
    <w:rsid w:val="00FB6388"/>
    <w:rsid w:val="00FB756D"/>
    <w:rsid w:val="00FB7934"/>
    <w:rsid w:val="00FC00A1"/>
    <w:rsid w:val="00FC1AFC"/>
    <w:rsid w:val="00FD566F"/>
    <w:rsid w:val="00FD686E"/>
    <w:rsid w:val="00FE2378"/>
    <w:rsid w:val="00FE3198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C0E6"/>
  <w15:docId w15:val="{4380DBBB-1312-4C08-B151-8E595676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6A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7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6B3D"/>
  </w:style>
  <w:style w:type="paragraph" w:styleId="Podnoje">
    <w:name w:val="footer"/>
    <w:basedOn w:val="Normal"/>
    <w:link w:val="PodnojeChar"/>
    <w:uiPriority w:val="99"/>
    <w:unhideWhenUsed/>
    <w:rsid w:val="0077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6B3D"/>
  </w:style>
  <w:style w:type="paragraph" w:styleId="Tekstbalonia">
    <w:name w:val="Balloon Text"/>
    <w:basedOn w:val="Normal"/>
    <w:link w:val="TekstbaloniaChar"/>
    <w:uiPriority w:val="99"/>
    <w:semiHidden/>
    <w:unhideWhenUsed/>
    <w:rsid w:val="0030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2A94-A4E7-45F0-BC0B-45D39D3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Tajništvo</cp:lastModifiedBy>
  <cp:revision>3</cp:revision>
  <cp:lastPrinted>2019-01-04T10:30:00Z</cp:lastPrinted>
  <dcterms:created xsi:type="dcterms:W3CDTF">2019-11-07T09:37:00Z</dcterms:created>
  <dcterms:modified xsi:type="dcterms:W3CDTF">2019-11-07T09:46:00Z</dcterms:modified>
</cp:coreProperties>
</file>